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0048BA" w:rsidRPr="006E4C0F" w:rsidTr="006E4C0F">
        <w:trPr>
          <w:cantSplit/>
          <w:trHeight w:val="3402"/>
        </w:trPr>
        <w:tc>
          <w:tcPr>
            <w:tcW w:w="8208" w:type="dxa"/>
            <w:tcBorders>
              <w:right w:val="dotted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29"/>
            </w:tblGrid>
            <w:tr w:rsidR="00101FB3" w:rsidRPr="006E4C0F" w:rsidTr="009D6197">
              <w:trPr>
                <w:trHeight w:val="327"/>
              </w:trPr>
              <w:tc>
                <w:tcPr>
                  <w:tcW w:w="7929" w:type="dxa"/>
                  <w:shd w:val="clear" w:color="auto" w:fill="auto"/>
                  <w:vAlign w:val="center"/>
                </w:tcPr>
                <w:p w:rsidR="00101FB3" w:rsidRPr="006E4C0F" w:rsidRDefault="00101FB3" w:rsidP="00101FB3">
                  <w:pPr>
                    <w:spacing w:after="0" w:line="240" w:lineRule="auto"/>
                    <w:jc w:val="center"/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6E4C0F">
                    <w:rPr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</w:tc>
            </w:tr>
          </w:tbl>
          <w:p w:rsidR="000E3E1E" w:rsidRPr="006E4C0F" w:rsidRDefault="000E3E1E" w:rsidP="006E4C0F">
            <w:pPr>
              <w:spacing w:after="0" w:line="240" w:lineRule="auto"/>
              <w:rPr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F2F2F2"/>
                </w:tcPr>
                <w:p w:rsidR="000F0349" w:rsidRPr="009D6197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0F0349" w:rsidRPr="006E4C0F" w:rsidRDefault="002D0C71" w:rsidP="006E4C0F">
                  <w:pPr>
                    <w:spacing w:after="0" w:line="240" w:lineRule="auto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THIRD OFFICER</w:t>
                  </w:r>
                </w:p>
                <w:p w:rsidR="000F0349" w:rsidRPr="009D6197" w:rsidRDefault="002D0C71" w:rsidP="006E4C0F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9D6197">
                    <w:rPr>
                      <w:color w:val="000000"/>
                      <w:sz w:val="18"/>
                      <w:szCs w:val="18"/>
                      <w:lang w:val="en-US"/>
                    </w:rPr>
                    <w:t>or JUNIOR OFFICER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0F0349" w:rsidRPr="009D6197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6E4C0F" w:rsidRDefault="00101FB3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0.12.2020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0F0349" w:rsidRPr="009D6197" w:rsidRDefault="000F0349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0F0349" w:rsidRPr="006E4C0F" w:rsidRDefault="000F0349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0F0349" w:rsidRPr="009D6197" w:rsidRDefault="000F0349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</w:rPr>
                    <w:t>Citizenship</w:t>
                  </w:r>
                  <w:r w:rsidRPr="009D6197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F0349" w:rsidRPr="006E4C0F" w:rsidRDefault="002D0C71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D6197" w:rsidRDefault="002E3128" w:rsidP="006E4C0F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9D6197">
                    <w:rPr>
                      <w:color w:val="000000"/>
                    </w:rPr>
                    <w:t>Last</w:t>
                  </w:r>
                  <w:proofErr w:type="spellEnd"/>
                  <w:r w:rsidRPr="009D6197">
                    <w:rPr>
                      <w:color w:val="000000"/>
                    </w:rPr>
                    <w:t xml:space="preserve"> </w:t>
                  </w:r>
                  <w:proofErr w:type="spellStart"/>
                  <w:r w:rsidRPr="009D6197">
                    <w:rPr>
                      <w:color w:val="000000"/>
                    </w:rPr>
                    <w:t>name</w:t>
                  </w:r>
                  <w:proofErr w:type="spellEnd"/>
                  <w:r w:rsidRPr="009D6197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2D0C7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Zenkin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D6197" w:rsidRDefault="001D4CEC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ngle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D6197" w:rsidRDefault="002E3128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E3128" w:rsidRPr="006E4C0F" w:rsidRDefault="002D0C7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lekse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2E3128" w:rsidRPr="009D6197" w:rsidRDefault="001D4CEC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Children</w:t>
                  </w:r>
                  <w:r w:rsidR="000F0349" w:rsidRPr="009D6197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3128" w:rsidRPr="006E4C0F" w:rsidRDefault="002E3128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D6197" w:rsidRDefault="0057078D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2D0C71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urievi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D6197" w:rsidRDefault="0057078D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n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D6197" w:rsidRDefault="0057078D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7078D" w:rsidRPr="006E4C0F" w:rsidRDefault="002D0C71" w:rsidP="006E4C0F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>25.03.19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57078D" w:rsidRPr="009D6197" w:rsidRDefault="0057078D" w:rsidP="006E4C0F">
                  <w:pPr>
                    <w:spacing w:after="0" w:line="240" w:lineRule="auto"/>
                    <w:rPr>
                      <w:color w:val="000000"/>
                    </w:rPr>
                  </w:pPr>
                  <w:proofErr w:type="spellStart"/>
                  <w:r w:rsidRPr="009D6197">
                    <w:rPr>
                      <w:color w:val="000000"/>
                    </w:rPr>
                    <w:t>Birth</w:t>
                  </w:r>
                  <w:proofErr w:type="spellEnd"/>
                  <w:r w:rsidRPr="009D6197">
                    <w:rPr>
                      <w:color w:val="000000"/>
                    </w:rPr>
                    <w:t xml:space="preserve"> </w:t>
                  </w:r>
                  <w:proofErr w:type="spellStart"/>
                  <w:r w:rsidRPr="009D6197">
                    <w:rPr>
                      <w:color w:val="000000"/>
                    </w:rPr>
                    <w:t>place</w:t>
                  </w:r>
                  <w:proofErr w:type="spellEnd"/>
                  <w:r w:rsidRPr="009D6197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7078D" w:rsidRPr="006E4C0F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ssia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9D6197">
                    <w:rPr>
                      <w:color w:val="000000"/>
                    </w:rPr>
                    <w:t>Home</w:t>
                  </w:r>
                  <w:proofErr w:type="spellEnd"/>
                  <w:r w:rsidRPr="009D6197">
                    <w:rPr>
                      <w:color w:val="000000"/>
                    </w:rPr>
                    <w:t xml:space="preserve"> </w:t>
                  </w:r>
                  <w:proofErr w:type="spellStart"/>
                  <w:r w:rsidRPr="009D6197">
                    <w:rPr>
                      <w:color w:val="000000"/>
                    </w:rPr>
                    <w:t>address</w:t>
                  </w:r>
                  <w:proofErr w:type="spellEnd"/>
                  <w:r w:rsidRPr="009D6197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6E687A" w:rsidRPr="006E4C0F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chi, Krasnodar area, Russia, 354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9D6197">
                    <w:rPr>
                      <w:color w:val="000000"/>
                    </w:rPr>
                    <w:t>Phone</w:t>
                  </w:r>
                  <w:proofErr w:type="spellEnd"/>
                  <w:r w:rsidRPr="009D6197">
                    <w:rPr>
                      <w:color w:val="000000"/>
                    </w:rPr>
                    <w:t xml:space="preserve"> </w:t>
                  </w:r>
                  <w:proofErr w:type="spellStart"/>
                  <w:r w:rsidRPr="009D6197">
                    <w:rPr>
                      <w:color w:val="000000"/>
                    </w:rPr>
                    <w:t>mobile</w:t>
                  </w:r>
                  <w:proofErr w:type="spellEnd"/>
                  <w:r w:rsidRPr="009D6197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070345" w:rsidRDefault="00070345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8918 911 30 60</w:t>
                  </w: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proofErr w:type="spellStart"/>
                  <w:r w:rsidRPr="009D6197">
                    <w:rPr>
                      <w:color w:val="000000"/>
                    </w:rPr>
                    <w:t>Phone</w:t>
                  </w:r>
                  <w:proofErr w:type="spellEnd"/>
                  <w:r w:rsidRPr="009D6197">
                    <w:rPr>
                      <w:color w:val="000000"/>
                    </w:rPr>
                    <w:t xml:space="preserve"> </w:t>
                  </w:r>
                  <w:proofErr w:type="spellStart"/>
                  <w:r w:rsidRPr="009D6197">
                    <w:rPr>
                      <w:color w:val="000000"/>
                    </w:rPr>
                    <w:t>home</w:t>
                  </w:r>
                  <w:proofErr w:type="spellEnd"/>
                  <w:r w:rsidRPr="009D6197">
                    <w:rPr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c>
            </w:tr>
            <w:tr w:rsidR="00E51D9C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6E687A" w:rsidRPr="006E4C0F" w:rsidRDefault="006E687A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E687A" w:rsidRPr="009D6197" w:rsidRDefault="006E687A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6E687A" w:rsidRPr="00101FB3" w:rsidRDefault="002D0C71" w:rsidP="006E4C0F">
                  <w:pPr>
                    <w:spacing w:after="0" w:line="240" w:lineRule="auto"/>
                    <w:rPr>
                      <w:b/>
                      <w:sz w:val="18"/>
                      <w:lang w:val="en-US"/>
                    </w:rPr>
                  </w:pPr>
                  <w:r w:rsidRPr="00101FB3">
                    <w:rPr>
                      <w:b/>
                      <w:sz w:val="18"/>
                      <w:lang w:val="en-US"/>
                    </w:rPr>
                    <w:t>Zenkin.Navigator@mail.ru</w:t>
                  </w:r>
                </w:p>
              </w:tc>
            </w:tr>
            <w:tr w:rsidR="002D0C71" w:rsidRPr="006E4C0F" w:rsidTr="006E4C0F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2D0C71" w:rsidRPr="009D6197" w:rsidRDefault="002D0C71" w:rsidP="006E4C0F">
                  <w:pPr>
                    <w:spacing w:after="0" w:line="240" w:lineRule="auto"/>
                    <w:rPr>
                      <w:color w:val="000000"/>
                      <w:lang w:val="en-US"/>
                    </w:rPr>
                  </w:pPr>
                  <w:r w:rsidRPr="009D6197">
                    <w:rPr>
                      <w:color w:val="000000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2D0C71" w:rsidRPr="006E4C0F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2D0C71" w:rsidRPr="006E4C0F" w:rsidRDefault="002D0C71" w:rsidP="006E4C0F">
                  <w:pPr>
                    <w:spacing w:after="0" w:line="240" w:lineRule="auto"/>
                    <w:rPr>
                      <w:color w:val="7F7F7F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D0C71" w:rsidRDefault="002D0C71" w:rsidP="006E4C0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:rsidR="000048BA" w:rsidRPr="006E4C0F" w:rsidRDefault="000048BA" w:rsidP="006E4C0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48BA" w:rsidRPr="006E4C0F" w:rsidRDefault="0013495A" w:rsidP="006E4C0F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14805" cy="1995170"/>
                  <wp:effectExtent l="0" t="0" r="0" b="0"/>
                  <wp:docPr id="9" name="Рисунок 9" descr="7x9nd5l6dp70674m81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x9nd5l6dp70674m81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EC6" w:rsidRDefault="00523EC6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062"/>
        <w:gridCol w:w="570"/>
        <w:gridCol w:w="553"/>
        <w:gridCol w:w="552"/>
        <w:gridCol w:w="494"/>
        <w:gridCol w:w="494"/>
        <w:gridCol w:w="494"/>
        <w:gridCol w:w="495"/>
        <w:gridCol w:w="379"/>
        <w:gridCol w:w="386"/>
        <w:gridCol w:w="386"/>
        <w:gridCol w:w="379"/>
        <w:gridCol w:w="351"/>
        <w:gridCol w:w="351"/>
        <w:gridCol w:w="267"/>
        <w:gridCol w:w="267"/>
        <w:gridCol w:w="267"/>
        <w:gridCol w:w="1116"/>
      </w:tblGrid>
      <w:tr w:rsidR="00E51D9C" w:rsidRPr="006E4C0F" w:rsidTr="00B207D2">
        <w:trPr>
          <w:trHeight w:val="283"/>
        </w:trPr>
        <w:tc>
          <w:tcPr>
            <w:tcW w:w="887" w:type="pct"/>
            <w:shd w:val="clear" w:color="auto" w:fill="002060"/>
          </w:tcPr>
          <w:p w:rsidR="004B73F9" w:rsidRPr="006E4C0F" w:rsidRDefault="004B73F9" w:rsidP="006E4C0F">
            <w:pPr>
              <w:spacing w:after="0" w:line="240" w:lineRule="auto"/>
              <w:rPr>
                <w:rStyle w:val="apple-style-span"/>
                <w:color w:val="FFFFFF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color w:val="FFFFFF"/>
                <w:sz w:val="20"/>
                <w:szCs w:val="20"/>
              </w:rPr>
              <w:t>Salary</w:t>
            </w:r>
            <w:proofErr w:type="spellEnd"/>
          </w:p>
        </w:tc>
        <w:tc>
          <w:tcPr>
            <w:tcW w:w="769" w:type="pct"/>
            <w:gridSpan w:val="2"/>
            <w:shd w:val="clear" w:color="auto" w:fill="auto"/>
          </w:tcPr>
          <w:p w:rsidR="004B73F9" w:rsidRPr="009D6197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Minimum: </w:t>
            </w:r>
            <w:r w:rsidR="002D0C71"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415" w:type="pct"/>
            <w:gridSpan w:val="6"/>
            <w:shd w:val="clear" w:color="auto" w:fill="auto"/>
          </w:tcPr>
          <w:p w:rsidR="004B73F9" w:rsidRPr="009D6197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xpected: </w:t>
            </w:r>
            <w:r w:rsidR="002D0C71"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18" w:type="pct"/>
            <w:gridSpan w:val="6"/>
            <w:shd w:val="clear" w:color="auto" w:fill="auto"/>
          </w:tcPr>
          <w:p w:rsidR="004B73F9" w:rsidRPr="009D6197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ast: </w:t>
            </w:r>
            <w:r w:rsidR="002D0C71"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910" w:type="pct"/>
            <w:gridSpan w:val="4"/>
            <w:shd w:val="clear" w:color="auto" w:fill="F2F2F2"/>
          </w:tcPr>
          <w:p w:rsidR="004B73F9" w:rsidRPr="009D6197" w:rsidRDefault="002D0C71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$/month</w:t>
            </w:r>
          </w:p>
        </w:tc>
      </w:tr>
      <w:tr w:rsidR="004B73F9" w:rsidRPr="006E4C0F" w:rsidTr="006E4C0F">
        <w:trPr>
          <w:cantSplit/>
          <w:trHeight w:val="283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6197" w:rsidRDefault="009D6197" w:rsidP="00101FB3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</w:rPr>
            </w:pPr>
          </w:p>
          <w:p w:rsidR="004B73F9" w:rsidRPr="006E4C0F" w:rsidRDefault="004B73F9" w:rsidP="009B316A">
            <w:pPr>
              <w:spacing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>Education</w:t>
            </w:r>
          </w:p>
        </w:tc>
      </w:tr>
      <w:tr w:rsidR="00E51D9C" w:rsidRPr="006E4C0F" w:rsidTr="00B207D2">
        <w:trPr>
          <w:cantSplit/>
          <w:trHeight w:val="283"/>
        </w:trPr>
        <w:tc>
          <w:tcPr>
            <w:tcW w:w="88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Educational institution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Speciality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Facult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Plac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Num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Fr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365762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Cs w:val="20"/>
                <w:lang w:val="en-US"/>
              </w:rPr>
              <w:t>Till</w:t>
            </w:r>
          </w:p>
        </w:tc>
      </w:tr>
      <w:tr w:rsidR="00E51D9C" w:rsidRPr="006E4C0F" w:rsidTr="00B207D2">
        <w:trPr>
          <w:cantSplit/>
          <w:trHeight w:val="283"/>
        </w:trPr>
        <w:tc>
          <w:tcPr>
            <w:tcW w:w="887" w:type="pct"/>
            <w:tcBorders>
              <w:top w:val="single" w:sz="4" w:space="0" w:color="000000"/>
            </w:tcBorders>
            <w:shd w:val="clear" w:color="auto" w:fill="auto"/>
          </w:tcPr>
          <w:p w:rsidR="004B73F9" w:rsidRPr="006E4C0F" w:rsidRDefault="002D0C71" w:rsidP="005F461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“State Maritime University named of admiral F.F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hakov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  <w:tc>
          <w:tcPr>
            <w:tcW w:w="769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5F4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F461F" w:rsidRDefault="005F461F" w:rsidP="005F4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Pr="006E4C0F" w:rsidRDefault="002D0C71" w:rsidP="005F46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or</w:t>
            </w:r>
          </w:p>
        </w:tc>
        <w:tc>
          <w:tcPr>
            <w:tcW w:w="513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Default="002D0C71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vigation Bridge officer</w:t>
            </w:r>
          </w:p>
          <w:p w:rsidR="005F461F" w:rsidRPr="006E4C0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Pr="006E4C0F" w:rsidRDefault="002D0C71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ovorossiysk/RU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Pr="006E4C0F" w:rsidRDefault="002D0C71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23180076633 028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Pr="006E4C0F" w:rsidRDefault="002D0C71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5F461F" w:rsidRDefault="005F461F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B73F9" w:rsidRPr="006E4C0F" w:rsidRDefault="002D0C71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.06.2019</w:t>
            </w:r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97" w:rsidRDefault="009D6197" w:rsidP="009B316A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</w:rPr>
            </w:pPr>
          </w:p>
          <w:p w:rsidR="009B316A" w:rsidRPr="009D6197" w:rsidRDefault="00BC6F7B" w:rsidP="009B316A">
            <w:pPr>
              <w:spacing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</w:rPr>
            </w:pPr>
            <w:proofErr w:type="spellStart"/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>Passports</w:t>
            </w:r>
            <w:proofErr w:type="spellEnd"/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 xml:space="preserve">, </w:t>
            </w:r>
            <w:proofErr w:type="spellStart"/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>Licenses</w:t>
            </w:r>
            <w:proofErr w:type="spellEnd"/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 xml:space="preserve"> </w:t>
            </w:r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  <w:lang w:val="en-US"/>
              </w:rPr>
              <w:t xml:space="preserve">&amp; </w:t>
            </w:r>
            <w:proofErr w:type="spellStart"/>
            <w:r w:rsidRPr="009B316A">
              <w:rPr>
                <w:rStyle w:val="apple-style-span"/>
                <w:rFonts w:ascii="Times New Roman" w:hAnsi="Times New Roman"/>
                <w:b/>
                <w:color w:val="002060"/>
                <w:sz w:val="24"/>
              </w:rPr>
              <w:t>Certificates</w:t>
            </w:r>
            <w:proofErr w:type="spellEnd"/>
          </w:p>
        </w:tc>
      </w:tr>
      <w:tr w:rsidR="00365762" w:rsidRPr="006E4C0F" w:rsidTr="00B207D2">
        <w:trPr>
          <w:trHeight w:val="283"/>
        </w:trPr>
        <w:tc>
          <w:tcPr>
            <w:tcW w:w="21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65762" w:rsidRPr="00365762" w:rsidRDefault="00365762" w:rsidP="00365762">
            <w:pPr>
              <w:spacing w:after="0" w:line="240" w:lineRule="auto"/>
              <w:jc w:val="center"/>
              <w:rPr>
                <w:rStyle w:val="apple-style-span"/>
              </w:rPr>
            </w:pP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Title</w:t>
            </w:r>
            <w:proofErr w:type="spellEnd"/>
          </w:p>
        </w:tc>
        <w:tc>
          <w:tcPr>
            <w:tcW w:w="9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65762" w:rsidRPr="00365762" w:rsidRDefault="00365762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Number</w:t>
            </w:r>
            <w:proofErr w:type="spellEnd"/>
          </w:p>
        </w:tc>
        <w:tc>
          <w:tcPr>
            <w:tcW w:w="8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65762" w:rsidRPr="00365762" w:rsidRDefault="00365762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Place</w:t>
            </w:r>
            <w:proofErr w:type="spellEnd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 xml:space="preserve"> </w:t>
            </w: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of</w:t>
            </w:r>
            <w:proofErr w:type="spellEnd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 xml:space="preserve"> </w:t>
            </w: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issue</w:t>
            </w:r>
            <w:proofErr w:type="spellEnd"/>
          </w:p>
        </w:tc>
        <w:tc>
          <w:tcPr>
            <w:tcW w:w="5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65762" w:rsidRPr="00365762" w:rsidRDefault="00365762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Issued</w:t>
            </w:r>
            <w:proofErr w:type="spellEnd"/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365762" w:rsidRPr="00365762" w:rsidRDefault="00365762" w:rsidP="0036576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0"/>
                <w:lang w:val="en-US"/>
              </w:rPr>
            </w:pPr>
            <w:proofErr w:type="spellStart"/>
            <w:r w:rsidRPr="00365762">
              <w:rPr>
                <w:rStyle w:val="apple-style-span"/>
                <w:rFonts w:ascii="Times New Roman" w:hAnsi="Times New Roman"/>
                <w:color w:val="FFFFFF"/>
                <w:szCs w:val="20"/>
              </w:rPr>
              <w:t>Valid</w:t>
            </w:r>
            <w:proofErr w:type="spellEnd"/>
          </w:p>
        </w:tc>
      </w:tr>
      <w:tr w:rsidR="004B73F9" w:rsidRPr="006E4C0F" w:rsidTr="006E4C0F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426965" w:rsidRPr="009B316A" w:rsidRDefault="004B73F9" w:rsidP="009B31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Passports</w:t>
            </w:r>
            <w:proofErr w:type="spellEnd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&amp; </w:t>
            </w:r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Visas</w:t>
            </w:r>
            <w:proofErr w:type="spellEnd"/>
          </w:p>
        </w:tc>
      </w:tr>
      <w:tr w:rsidR="002D0C71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ivil passport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12221341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chi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05.2013</w:t>
            </w:r>
          </w:p>
        </w:tc>
        <w:tc>
          <w:tcPr>
            <w:tcW w:w="518" w:type="pct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1.2100</w:t>
            </w:r>
          </w:p>
        </w:tc>
      </w:tr>
      <w:tr w:rsidR="002D0C71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man's book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70596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06.2017</w:t>
            </w:r>
          </w:p>
        </w:tc>
        <w:tc>
          <w:tcPr>
            <w:tcW w:w="518" w:type="pct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01.2100</w:t>
            </w:r>
          </w:p>
        </w:tc>
      </w:tr>
      <w:tr w:rsidR="002D0C71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vel passport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4408329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chi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3.2017</w:t>
            </w:r>
          </w:p>
        </w:tc>
        <w:tc>
          <w:tcPr>
            <w:tcW w:w="518" w:type="pct"/>
            <w:shd w:val="clear" w:color="auto" w:fill="auto"/>
          </w:tcPr>
          <w:p w:rsidR="002D0C71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3.2027</w:t>
            </w:r>
          </w:p>
        </w:tc>
      </w:tr>
      <w:tr w:rsidR="00E51D9C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4B73F9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afarer`s  identity document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4B73F9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61874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4B73F9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vorossiysk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4B73F9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.06.2017</w:t>
            </w:r>
          </w:p>
        </w:tc>
        <w:tc>
          <w:tcPr>
            <w:tcW w:w="518" w:type="pct"/>
            <w:shd w:val="clear" w:color="auto" w:fill="auto"/>
          </w:tcPr>
          <w:p w:rsidR="00426965" w:rsidRPr="006E4C0F" w:rsidRDefault="002D0C71" w:rsidP="006E4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.06.2022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2111F9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Liberia Maritime Authority 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2111F9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77955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5D1599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rginia, USA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5D1599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.01.2018</w:t>
            </w:r>
          </w:p>
        </w:tc>
        <w:tc>
          <w:tcPr>
            <w:tcW w:w="518" w:type="pct"/>
            <w:shd w:val="clear" w:color="auto" w:fill="auto"/>
          </w:tcPr>
          <w:p w:rsidR="00B207D2" w:rsidRPr="005D1599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.01.2023</w:t>
            </w:r>
          </w:p>
        </w:tc>
      </w:tr>
      <w:tr w:rsidR="00B207D2" w:rsidRPr="006E4C0F" w:rsidTr="006E4C0F">
        <w:trPr>
          <w:trHeight w:val="283"/>
        </w:trPr>
        <w:tc>
          <w:tcPr>
            <w:tcW w:w="5000" w:type="pct"/>
            <w:gridSpan w:val="19"/>
            <w:shd w:val="clear" w:color="auto" w:fill="F2F2F2"/>
            <w:vAlign w:val="center"/>
          </w:tcPr>
          <w:p w:rsidR="00B207D2" w:rsidRPr="009B316A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Diplomas</w:t>
            </w:r>
            <w:proofErr w:type="spellEnd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&amp; </w:t>
            </w:r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Endorsements</w:t>
            </w:r>
            <w:proofErr w:type="spellEnd"/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  <w:proofErr w:type="spellEnd"/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2318 0076633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9.06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1.01.2100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07034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 of Competency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07034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NVS203749660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07.10.2019</w:t>
            </w:r>
          </w:p>
        </w:tc>
        <w:tc>
          <w:tcPr>
            <w:tcW w:w="518" w:type="pct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.01.2022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1FB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 for Operators of small craft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443839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ochi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2.08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2.08.2029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GMDSS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estricte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perator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ertificate</w:t>
            </w:r>
            <w:proofErr w:type="spellEnd"/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OC-025/17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1.2022</w:t>
            </w:r>
          </w:p>
        </w:tc>
      </w:tr>
      <w:tr w:rsidR="00B207D2" w:rsidRPr="006E4C0F" w:rsidTr="006E4C0F">
        <w:trPr>
          <w:trHeight w:val="283"/>
        </w:trPr>
        <w:tc>
          <w:tcPr>
            <w:tcW w:w="5000" w:type="pct"/>
            <w:gridSpan w:val="19"/>
            <w:shd w:val="clear" w:color="auto" w:fill="F2F2F2"/>
            <w:vAlign w:val="center"/>
          </w:tcPr>
          <w:p w:rsidR="00B207D2" w:rsidRPr="009B316A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bookmarkStart w:id="0" w:name="_GoBack"/>
            <w:bookmarkEnd w:id="0"/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Certificates</w:t>
            </w:r>
            <w:proofErr w:type="spellEnd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&amp; </w:t>
            </w:r>
            <w:proofErr w:type="spellStart"/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Licenses</w:t>
            </w:r>
            <w:proofErr w:type="spellEnd"/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Medical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i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(VI/4.1)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467799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1.2017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1.2022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Safety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Training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(VI/1.1-4)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567575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5.2017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5.2022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1FB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Security-related training for all seafarers (Section A-VI/6,table A-VI/6-2)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0759761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6.05.2022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1FB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rational use of electronic chart display and information systems (ECDIS)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12646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1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5.01.2024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1FB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operational use of automatic radar plotting aids (ARPA)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03016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4.2024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Radar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bservation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plotting</w:t>
            </w:r>
            <w:proofErr w:type="spellEnd"/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02589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2.04.2024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01FB3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ficiency in survival craft and rescue boats other than rescue boats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1091012133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3.01.2019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3.01.2024</w:t>
            </w:r>
          </w:p>
        </w:tc>
      </w:tr>
      <w:tr w:rsidR="00B207D2" w:rsidRPr="006E4C0F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Advanced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re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fighting</w:t>
            </w:r>
            <w:proofErr w:type="spellEnd"/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81012131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518" w:type="pct"/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21.12.2023</w:t>
            </w:r>
          </w:p>
        </w:tc>
      </w:tr>
      <w:tr w:rsidR="00B207D2" w:rsidRPr="00426965" w:rsidTr="00B207D2">
        <w:trPr>
          <w:trHeight w:val="283"/>
        </w:trPr>
        <w:tc>
          <w:tcPr>
            <w:tcW w:w="2170" w:type="pct"/>
            <w:gridSpan w:val="5"/>
            <w:shd w:val="clear" w:color="auto" w:fill="auto"/>
          </w:tcPr>
          <w:p w:rsidR="00B207D2" w:rsidRPr="00101FB3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sic training for oil and chemical tanker cargo operations</w:t>
            </w:r>
          </w:p>
        </w:tc>
        <w:tc>
          <w:tcPr>
            <w:tcW w:w="902" w:type="pct"/>
            <w:gridSpan w:val="4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02042873</w:t>
            </w:r>
          </w:p>
        </w:tc>
        <w:tc>
          <w:tcPr>
            <w:tcW w:w="865" w:type="pct"/>
            <w:gridSpan w:val="5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Novorossiysk</w:t>
            </w:r>
            <w:proofErr w:type="spellEnd"/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, RUS</w:t>
            </w:r>
          </w:p>
        </w:tc>
        <w:tc>
          <w:tcPr>
            <w:tcW w:w="545" w:type="pct"/>
            <w:gridSpan w:val="4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2.2020</w:t>
            </w:r>
          </w:p>
        </w:tc>
        <w:tc>
          <w:tcPr>
            <w:tcW w:w="518" w:type="pct"/>
            <w:shd w:val="clear" w:color="auto" w:fill="auto"/>
          </w:tcPr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.12.2025</w:t>
            </w:r>
          </w:p>
        </w:tc>
      </w:tr>
      <w:tr w:rsidR="00B207D2" w:rsidRPr="006E4C0F" w:rsidTr="006E4C0F">
        <w:trPr>
          <w:trHeight w:val="283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7D2" w:rsidRPr="00426965" w:rsidRDefault="00B207D2" w:rsidP="00B207D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</w:p>
          <w:p w:rsidR="00B207D2" w:rsidRPr="00426965" w:rsidRDefault="00B207D2" w:rsidP="00B207D2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</w:p>
          <w:p w:rsidR="00B207D2" w:rsidRPr="00426965" w:rsidRDefault="00B207D2" w:rsidP="00B207D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</w:p>
          <w:p w:rsidR="00B207D2" w:rsidRPr="00426965" w:rsidRDefault="00B207D2" w:rsidP="00B207D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  <w:lang w:val="en-US"/>
              </w:rPr>
            </w:pPr>
          </w:p>
          <w:p w:rsidR="00B207D2" w:rsidRPr="009B316A" w:rsidRDefault="00B207D2" w:rsidP="00B207D2">
            <w:pPr>
              <w:spacing w:after="0" w:line="360" w:lineRule="auto"/>
              <w:jc w:val="center"/>
              <w:rPr>
                <w:rStyle w:val="apple-style-span"/>
                <w:rFonts w:ascii="Times New Roman" w:hAnsi="Times New Roman"/>
                <w:b/>
                <w:i/>
                <w:color w:val="002060"/>
                <w:u w:val="single"/>
              </w:rPr>
            </w:pPr>
            <w:proofErr w:type="spellStart"/>
            <w:r w:rsidRPr="009B316A">
              <w:rPr>
                <w:rStyle w:val="apple-style-span"/>
                <w:rFonts w:ascii="Times New Roman" w:hAnsi="Times New Roman"/>
                <w:b/>
                <w:i/>
                <w:color w:val="002060"/>
                <w:sz w:val="28"/>
                <w:u w:val="single"/>
              </w:rPr>
              <w:t>Sea-going</w:t>
            </w:r>
            <w:proofErr w:type="spellEnd"/>
            <w:r w:rsidRPr="009B316A">
              <w:rPr>
                <w:rStyle w:val="apple-style-span"/>
                <w:rFonts w:ascii="Times New Roman" w:hAnsi="Times New Roman"/>
                <w:b/>
                <w:i/>
                <w:color w:val="002060"/>
                <w:sz w:val="28"/>
                <w:u w:val="single"/>
              </w:rPr>
              <w:t xml:space="preserve"> </w:t>
            </w:r>
            <w:proofErr w:type="spellStart"/>
            <w:r w:rsidRPr="009B316A">
              <w:rPr>
                <w:rStyle w:val="apple-style-span"/>
                <w:rFonts w:ascii="Times New Roman" w:hAnsi="Times New Roman"/>
                <w:b/>
                <w:i/>
                <w:color w:val="002060"/>
                <w:sz w:val="28"/>
                <w:u w:val="single"/>
              </w:rPr>
              <w:t>experience</w:t>
            </w:r>
            <w:proofErr w:type="spellEnd"/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Vessel’s</w:t>
            </w:r>
          </w:p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la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yp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ngi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F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ipowner</w:t>
            </w: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Yea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DW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P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il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B207D2" w:rsidRPr="006E4C0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6E4C0F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rew Agency</w:t>
            </w: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ntego Ba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Yach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ummin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5.11.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smorport</w:t>
            </w: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0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.12.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iadn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iling shi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st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07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smorport</w:t>
            </w:r>
            <w:proofErr w:type="spellEnd"/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5.10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RVK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dolaz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uzmini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ecial Purpose Shi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.01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BU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sspasslugb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996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.06.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316A"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  <w:t>4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ALUG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B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9B316A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9B316A"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  <w:t>Crude oil tank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&amp;W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.01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B316A"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  <w:t>SOVKOMFLOT</w:t>
            </w: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Pr="009B316A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</w:pPr>
            <w:r w:rsidRPr="009B316A"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en-US"/>
              </w:rPr>
              <w:t>11500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490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.08.201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hersone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iling shi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lzer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ck Cad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.06.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7D2" w:rsidRPr="002D0C71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osmorport</w:t>
            </w:r>
            <w:proofErr w:type="spellEnd"/>
          </w:p>
        </w:tc>
      </w:tr>
      <w:tr w:rsidR="00B207D2" w:rsidRPr="006E4C0F" w:rsidTr="00B207D2">
        <w:trPr>
          <w:trHeight w:val="283"/>
        </w:trPr>
        <w:tc>
          <w:tcPr>
            <w:tcW w:w="887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28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50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1.08.201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7D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207D2" w:rsidRPr="006E4C0F" w:rsidTr="006E4C0F">
        <w:trPr>
          <w:cantSplit/>
          <w:trHeight w:val="283"/>
        </w:trPr>
        <w:tc>
          <w:tcPr>
            <w:tcW w:w="0" w:type="auto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07D2" w:rsidRDefault="00B207D2" w:rsidP="00B207D2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/>
                <w:color w:val="002060"/>
              </w:rPr>
            </w:pPr>
          </w:p>
          <w:p w:rsidR="00B207D2" w:rsidRPr="005F461F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General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Physical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State</w:t>
            </w:r>
            <w:proofErr w:type="spellEnd"/>
          </w:p>
        </w:tc>
      </w:tr>
      <w:tr w:rsidR="00B207D2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eight (cm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ho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Hair colo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B207D2" w:rsidRPr="00365762" w:rsidRDefault="00B207D2" w:rsidP="00B207D2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</w:pPr>
            <w:r w:rsidRPr="00365762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Eye color</w:t>
            </w:r>
          </w:p>
        </w:tc>
      </w:tr>
      <w:tr w:rsidR="00B207D2" w:rsidRPr="006E4C0F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78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ed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</w:tcBorders>
            <w:shd w:val="clear" w:color="auto" w:fill="auto"/>
          </w:tcPr>
          <w:p w:rsidR="00B207D2" w:rsidRPr="006E4C0F" w:rsidRDefault="00B207D2" w:rsidP="00B207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lue</w:t>
            </w:r>
          </w:p>
        </w:tc>
      </w:tr>
    </w:tbl>
    <w:p w:rsidR="004B73F9" w:rsidRDefault="007E518F" w:rsidP="007E518F">
      <w:pPr>
        <w:tabs>
          <w:tab w:val="left" w:pos="739"/>
          <w:tab w:val="left" w:pos="9304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4B73F9" w:rsidRPr="006E4C0F" w:rsidTr="006E4C0F">
        <w:trPr>
          <w:trHeight w:val="28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6E4C0F" w:rsidRDefault="004B73F9" w:rsidP="009D6197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Additional</w:t>
            </w:r>
            <w:proofErr w:type="spellEnd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6E4C0F">
              <w:rPr>
                <w:rStyle w:val="apple-style-span"/>
                <w:rFonts w:ascii="Times New Roman" w:hAnsi="Times New Roman"/>
                <w:b/>
                <w:color w:val="002060"/>
              </w:rPr>
              <w:t>information</w:t>
            </w:r>
            <w:proofErr w:type="spellEnd"/>
          </w:p>
        </w:tc>
      </w:tr>
      <w:tr w:rsidR="004B73F9" w:rsidRPr="009B316A" w:rsidTr="006E4C0F">
        <w:trPr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6210DB" w:rsidRDefault="009D6197" w:rsidP="009B31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      My name i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enki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l</w:t>
            </w:r>
            <w:r w:rsidR="00101FB3" w:rsidRPr="00101F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ksei</w:t>
            </w:r>
            <w:proofErr w:type="spellEnd"/>
            <w:r w:rsidR="00101FB3" w:rsidRPr="00101FB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I am 21 years old and I have a lot of maritime experience despite my young age, both in the merchant vessels and on small ships in tourism, since 2017 I have been at sea from time to time, as well as and 2020 which is not indicated in the CV. During this time, I managed to serve conscript service in the Russian Army, namely in the Marines of the Russian Navy, I also managed to visit a large number of warships and boats, on one of which I was involved in a special anti-terrorist operation and carried out a long voyage to the coast Syrian Arab Republic for which I was awarded with insignia, finished this service with the rank of Junior Sergeant as well as gratitude and many other merits. At the moment I am looking for a job at sea, all documents are ready. </w:t>
            </w:r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 will consider all offered vacancies and conditions</w:t>
            </w:r>
            <w:r w:rsid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101FB3" w:rsidRPr="006E4C0F" w:rsidTr="00101FB3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B3" w:rsidRPr="00101FB3" w:rsidRDefault="00101FB3" w:rsidP="009D6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Style w:val="apple-style-span"/>
                <w:rFonts w:ascii="Times New Roman" w:hAnsi="Times New Roman"/>
                <w:b/>
                <w:color w:val="002060"/>
              </w:rPr>
              <w:t>Дополнительная информация</w:t>
            </w:r>
          </w:p>
        </w:tc>
      </w:tr>
      <w:tr w:rsidR="00101FB3" w:rsidRPr="006E4C0F" w:rsidTr="00101FB3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B3" w:rsidRPr="006E4C0F" w:rsidRDefault="009D6197" w:rsidP="009B31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Меня зовут Зенкин Алексей Юрьевич, мне 21 год и у меня много морского </w:t>
            </w:r>
            <w:proofErr w:type="gramStart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>опыта</w:t>
            </w:r>
            <w:proofErr w:type="gramEnd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смотря на мой юный возраст, как на торговом флоте так и на маломерных судах в сфере туризма, начиная с 2017 года я время от времени нахожусь в море, так же как и 2020 год который не указан в анкете. За это время я успел отслужить срочную службу в Армии России, а именно в Морской Пехоте </w:t>
            </w:r>
            <w:proofErr w:type="spellStart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рского Флота России, так же успел побывать на большом количестве военных кораблей и катеров, на одном из которых был задействован в специальной антитеррористической операции и осуществил дальний поход к берегам Сирийской арабской республики за что был награжден знаками отличия, закончил службу со званием Младшего </w:t>
            </w:r>
            <w:proofErr w:type="gramStart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>сержанта</w:t>
            </w:r>
            <w:proofErr w:type="gramEnd"/>
            <w:r w:rsidRPr="009D61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 так же благодарностью и многими другими заслугами. В данный момент ищу рабо</w:t>
            </w:r>
            <w:r w:rsidR="009B3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у в море, все документы готовы. </w:t>
            </w:r>
            <w:proofErr w:type="spellStart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ассматрю</w:t>
            </w:r>
            <w:proofErr w:type="spellEnd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се</w:t>
            </w:r>
            <w:proofErr w:type="spellEnd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предложенные</w:t>
            </w:r>
            <w:proofErr w:type="spellEnd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акансии</w:t>
            </w:r>
            <w:proofErr w:type="spellEnd"/>
            <w:r w:rsidR="006210DB" w:rsidRPr="006210D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и условия</w:t>
            </w:r>
            <w:r w:rsidRPr="009D619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4B73F9" w:rsidRDefault="004B73F9" w:rsidP="004B73F9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8"/>
        <w:gridCol w:w="1127"/>
        <w:gridCol w:w="1127"/>
        <w:gridCol w:w="1418"/>
      </w:tblGrid>
      <w:tr w:rsidR="00E51D9C" w:rsidRPr="006E4C0F" w:rsidTr="006E4C0F">
        <w:trPr>
          <w:cantSplit/>
          <w:trHeight w:val="284"/>
        </w:trPr>
        <w:tc>
          <w:tcPr>
            <w:tcW w:w="1412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  <w:r w:rsidRPr="006E4C0F">
              <w:t>Date applied:</w:t>
            </w:r>
          </w:p>
        </w:tc>
        <w:tc>
          <w:tcPr>
            <w:tcW w:w="1418" w:type="dxa"/>
            <w:shd w:val="clear" w:color="auto" w:fill="auto"/>
          </w:tcPr>
          <w:p w:rsidR="004B73F9" w:rsidRPr="006E4C0F" w:rsidRDefault="002D0C71" w:rsidP="006E4C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.12.202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auto"/>
          </w:tcPr>
          <w:p w:rsidR="004B73F9" w:rsidRPr="006E4C0F" w:rsidRDefault="004B73F9" w:rsidP="006E4C0F">
            <w:pPr>
              <w:spacing w:after="0" w:line="240" w:lineRule="auto"/>
            </w:pPr>
            <w:r w:rsidRPr="006E4C0F">
              <w:t>Signature:</w:t>
            </w:r>
          </w:p>
        </w:tc>
        <w:tc>
          <w:tcPr>
            <w:tcW w:w="1418" w:type="dxa"/>
            <w:shd w:val="clear" w:color="auto" w:fill="auto"/>
          </w:tcPr>
          <w:p w:rsidR="004B73F9" w:rsidRPr="00E85280" w:rsidRDefault="00C96D5D" w:rsidP="006E4C0F">
            <w:pPr>
              <w:spacing w:after="0" w:line="240" w:lineRule="auto"/>
              <w:rPr>
                <w:b/>
              </w:rPr>
            </w:pPr>
            <w:r w:rsidRPr="00C96D5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61B0BD5" wp14:editId="46A1C604">
                  <wp:simplePos x="0" y="0"/>
                  <wp:positionH relativeFrom="column">
                    <wp:posOffset>-402006</wp:posOffset>
                  </wp:positionH>
                  <wp:positionV relativeFrom="paragraph">
                    <wp:posOffset>-363220</wp:posOffset>
                  </wp:positionV>
                  <wp:extent cx="1843415" cy="823214"/>
                  <wp:effectExtent l="0" t="0" r="4445" b="0"/>
                  <wp:wrapNone/>
                  <wp:docPr id="2" name="Рисунок 2" descr="C:\Users\User\Desktop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15" cy="82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4678" w:rsidRPr="004B73F9" w:rsidRDefault="00474678">
      <w:pPr>
        <w:rPr>
          <w:lang w:val="en-US"/>
        </w:rPr>
      </w:pPr>
    </w:p>
    <w:sectPr w:rsidR="00474678" w:rsidRPr="004B73F9" w:rsidSect="00717187">
      <w:footerReference w:type="default" r:id="rId10"/>
      <w:pgSz w:w="11906" w:h="16838" w:code="9"/>
      <w:pgMar w:top="567" w:right="567" w:bottom="284" w:left="567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A8" w:rsidRDefault="00C542A8" w:rsidP="00C712D5">
      <w:pPr>
        <w:spacing w:after="0" w:line="240" w:lineRule="auto"/>
      </w:pPr>
      <w:r>
        <w:separator/>
      </w:r>
    </w:p>
  </w:endnote>
  <w:endnote w:type="continuationSeparator" w:id="0">
    <w:p w:rsidR="00C542A8" w:rsidRDefault="00C542A8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4"/>
      <w:gridCol w:w="431"/>
      <w:gridCol w:w="5240"/>
    </w:tblGrid>
    <w:tr w:rsidR="00426965" w:rsidRPr="00717187" w:rsidTr="00717187">
      <w:trPr>
        <w:jc w:val="center"/>
      </w:trPr>
      <w:tc>
        <w:tcPr>
          <w:tcW w:w="2419" w:type="pct"/>
        </w:tcPr>
        <w:p w:rsidR="00426965" w:rsidRPr="00717187" w:rsidRDefault="00426965" w:rsidP="00426965">
          <w:pPr>
            <w:pStyle w:val="a9"/>
            <w:tabs>
              <w:tab w:val="clear" w:pos="4677"/>
              <w:tab w:val="clear" w:pos="9355"/>
            </w:tabs>
            <w:jc w:val="center"/>
            <w:rPr>
              <w:caps/>
              <w:color w:val="002060"/>
              <w:szCs w:val="18"/>
              <w:highlight w:val="cyan"/>
            </w:rPr>
          </w:pPr>
          <w:r w:rsidRPr="00717187">
            <w:rPr>
              <w:caps/>
              <w:color w:val="002060"/>
              <w:szCs w:val="18"/>
              <w:highlight w:val="cyan"/>
              <w:lang w:val="en-US"/>
            </w:rPr>
            <w:t>Zenkin Aleksei</w:t>
          </w:r>
        </w:p>
      </w:tc>
      <w:tc>
        <w:tcPr>
          <w:tcW w:w="196" w:type="pct"/>
        </w:tcPr>
        <w:p w:rsidR="00426965" w:rsidRPr="00717187" w:rsidRDefault="00426965" w:rsidP="00426965">
          <w:pPr>
            <w:pStyle w:val="a9"/>
            <w:tabs>
              <w:tab w:val="clear" w:pos="4677"/>
              <w:tab w:val="clear" w:pos="9355"/>
            </w:tabs>
            <w:rPr>
              <w:caps/>
              <w:color w:val="002060"/>
              <w:szCs w:val="18"/>
              <w:highlight w:val="cyan"/>
            </w:rPr>
          </w:pPr>
        </w:p>
      </w:tc>
      <w:tc>
        <w:tcPr>
          <w:tcW w:w="2385" w:type="pct"/>
        </w:tcPr>
        <w:p w:rsidR="00426965" w:rsidRPr="006E4C0F" w:rsidRDefault="00426965" w:rsidP="00426965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olor w:val="000000"/>
              <w:sz w:val="20"/>
              <w:szCs w:val="20"/>
              <w:lang w:val="en-US"/>
            </w:rPr>
          </w:pPr>
          <w:r w:rsidRPr="00426965">
            <w:rPr>
              <w:caps/>
              <w:color w:val="002060"/>
              <w:szCs w:val="18"/>
              <w:highlight w:val="cyan"/>
              <w:lang w:val="en-US"/>
            </w:rPr>
            <w:t>Navigation Bridge officer</w:t>
          </w:r>
        </w:p>
      </w:tc>
    </w:tr>
  </w:tbl>
  <w:p w:rsidR="00B5462C" w:rsidRDefault="00B5462C" w:rsidP="00E51D9C">
    <w:pPr>
      <w:pStyle w:val="a9"/>
      <w:tabs>
        <w:tab w:val="clear" w:pos="4677"/>
        <w:tab w:val="clear" w:pos="9355"/>
        <w:tab w:val="left" w:pos="95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A8" w:rsidRDefault="00C542A8" w:rsidP="00C712D5">
      <w:pPr>
        <w:spacing w:after="0" w:line="240" w:lineRule="auto"/>
      </w:pPr>
      <w:r>
        <w:separator/>
      </w:r>
    </w:p>
  </w:footnote>
  <w:footnote w:type="continuationSeparator" w:id="0">
    <w:p w:rsidR="00C542A8" w:rsidRDefault="00C542A8" w:rsidP="00C7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79D"/>
    <w:multiLevelType w:val="hybridMultilevel"/>
    <w:tmpl w:val="6DAE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48BA"/>
    <w:rsid w:val="00030C7C"/>
    <w:rsid w:val="000377A9"/>
    <w:rsid w:val="00051A90"/>
    <w:rsid w:val="000646A0"/>
    <w:rsid w:val="00070345"/>
    <w:rsid w:val="0008134B"/>
    <w:rsid w:val="0009628B"/>
    <w:rsid w:val="000968EE"/>
    <w:rsid w:val="000A1C50"/>
    <w:rsid w:val="000E3E1E"/>
    <w:rsid w:val="000F0349"/>
    <w:rsid w:val="000F0646"/>
    <w:rsid w:val="000F2CD4"/>
    <w:rsid w:val="00101FB3"/>
    <w:rsid w:val="0012378E"/>
    <w:rsid w:val="0013495A"/>
    <w:rsid w:val="001A092A"/>
    <w:rsid w:val="001A52F6"/>
    <w:rsid w:val="001C5E79"/>
    <w:rsid w:val="001D07DD"/>
    <w:rsid w:val="001D4CEC"/>
    <w:rsid w:val="001E7CED"/>
    <w:rsid w:val="0021056F"/>
    <w:rsid w:val="002111F9"/>
    <w:rsid w:val="00231991"/>
    <w:rsid w:val="00237536"/>
    <w:rsid w:val="00255CC7"/>
    <w:rsid w:val="00256838"/>
    <w:rsid w:val="0026218D"/>
    <w:rsid w:val="002937AC"/>
    <w:rsid w:val="00293F8B"/>
    <w:rsid w:val="002A6C75"/>
    <w:rsid w:val="002B1F28"/>
    <w:rsid w:val="002D0C71"/>
    <w:rsid w:val="002E3128"/>
    <w:rsid w:val="002F2149"/>
    <w:rsid w:val="00322287"/>
    <w:rsid w:val="00352F28"/>
    <w:rsid w:val="00365762"/>
    <w:rsid w:val="00396FAC"/>
    <w:rsid w:val="00397BB9"/>
    <w:rsid w:val="003D164E"/>
    <w:rsid w:val="003F195A"/>
    <w:rsid w:val="00426965"/>
    <w:rsid w:val="00432323"/>
    <w:rsid w:val="00464C02"/>
    <w:rsid w:val="00474678"/>
    <w:rsid w:val="004B73F9"/>
    <w:rsid w:val="004C3CBE"/>
    <w:rsid w:val="004D075E"/>
    <w:rsid w:val="004D2CC1"/>
    <w:rsid w:val="004D2D95"/>
    <w:rsid w:val="00523EC6"/>
    <w:rsid w:val="00531F8F"/>
    <w:rsid w:val="0057078D"/>
    <w:rsid w:val="00582276"/>
    <w:rsid w:val="00585E74"/>
    <w:rsid w:val="00587D73"/>
    <w:rsid w:val="005A551F"/>
    <w:rsid w:val="005B1C09"/>
    <w:rsid w:val="005D1599"/>
    <w:rsid w:val="005D3C9F"/>
    <w:rsid w:val="005F1CC4"/>
    <w:rsid w:val="005F461F"/>
    <w:rsid w:val="006210DB"/>
    <w:rsid w:val="006216B7"/>
    <w:rsid w:val="00627E94"/>
    <w:rsid w:val="00632F6C"/>
    <w:rsid w:val="00672AD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702E35"/>
    <w:rsid w:val="007074E4"/>
    <w:rsid w:val="00717187"/>
    <w:rsid w:val="007201CF"/>
    <w:rsid w:val="00736645"/>
    <w:rsid w:val="00742D91"/>
    <w:rsid w:val="00746A9E"/>
    <w:rsid w:val="007525E1"/>
    <w:rsid w:val="00764A23"/>
    <w:rsid w:val="007948FD"/>
    <w:rsid w:val="007E518F"/>
    <w:rsid w:val="0083375D"/>
    <w:rsid w:val="00834DC7"/>
    <w:rsid w:val="008510A8"/>
    <w:rsid w:val="00862B23"/>
    <w:rsid w:val="008B07E0"/>
    <w:rsid w:val="008B498F"/>
    <w:rsid w:val="008B6381"/>
    <w:rsid w:val="008C099C"/>
    <w:rsid w:val="008C2868"/>
    <w:rsid w:val="008E390D"/>
    <w:rsid w:val="00914DAD"/>
    <w:rsid w:val="00917F98"/>
    <w:rsid w:val="00921760"/>
    <w:rsid w:val="00932BB6"/>
    <w:rsid w:val="009423D9"/>
    <w:rsid w:val="00973305"/>
    <w:rsid w:val="009747B1"/>
    <w:rsid w:val="009A4BB4"/>
    <w:rsid w:val="009B08D5"/>
    <w:rsid w:val="009B316A"/>
    <w:rsid w:val="009D0976"/>
    <w:rsid w:val="009D6197"/>
    <w:rsid w:val="009E696E"/>
    <w:rsid w:val="009F69DF"/>
    <w:rsid w:val="00A4597E"/>
    <w:rsid w:val="00A52375"/>
    <w:rsid w:val="00A626AA"/>
    <w:rsid w:val="00A919DA"/>
    <w:rsid w:val="00A93947"/>
    <w:rsid w:val="00A93970"/>
    <w:rsid w:val="00AB1D9A"/>
    <w:rsid w:val="00AC56A0"/>
    <w:rsid w:val="00AD1418"/>
    <w:rsid w:val="00AD3609"/>
    <w:rsid w:val="00AE50BB"/>
    <w:rsid w:val="00AE7926"/>
    <w:rsid w:val="00B04150"/>
    <w:rsid w:val="00B20647"/>
    <w:rsid w:val="00B207D2"/>
    <w:rsid w:val="00B365C7"/>
    <w:rsid w:val="00B5462C"/>
    <w:rsid w:val="00BB7073"/>
    <w:rsid w:val="00BC63D3"/>
    <w:rsid w:val="00BC6F7B"/>
    <w:rsid w:val="00BE71C1"/>
    <w:rsid w:val="00C0147A"/>
    <w:rsid w:val="00C05B75"/>
    <w:rsid w:val="00C37E89"/>
    <w:rsid w:val="00C42F23"/>
    <w:rsid w:val="00C535C7"/>
    <w:rsid w:val="00C542A8"/>
    <w:rsid w:val="00C712D5"/>
    <w:rsid w:val="00C71DAF"/>
    <w:rsid w:val="00C759F1"/>
    <w:rsid w:val="00C7758B"/>
    <w:rsid w:val="00C96D5D"/>
    <w:rsid w:val="00CF7531"/>
    <w:rsid w:val="00D00B2E"/>
    <w:rsid w:val="00D024F4"/>
    <w:rsid w:val="00D13B71"/>
    <w:rsid w:val="00D2401B"/>
    <w:rsid w:val="00D3404E"/>
    <w:rsid w:val="00D44B6E"/>
    <w:rsid w:val="00D85DCA"/>
    <w:rsid w:val="00DA3FF7"/>
    <w:rsid w:val="00E1187E"/>
    <w:rsid w:val="00E35FE9"/>
    <w:rsid w:val="00E51D9C"/>
    <w:rsid w:val="00E5464A"/>
    <w:rsid w:val="00E85280"/>
    <w:rsid w:val="00EB005F"/>
    <w:rsid w:val="00EC2AC8"/>
    <w:rsid w:val="00F0626B"/>
    <w:rsid w:val="00F27746"/>
    <w:rsid w:val="00F4505C"/>
    <w:rsid w:val="00F50560"/>
    <w:rsid w:val="00F53008"/>
    <w:rsid w:val="00F56313"/>
    <w:rsid w:val="00F57BB1"/>
    <w:rsid w:val="00FC2088"/>
    <w:rsid w:val="00FD6CF1"/>
    <w:rsid w:val="00FE392D"/>
    <w:rsid w:val="00FE5DDA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39331"/>
  <w15:docId w15:val="{5ABDC283-E86C-41DF-84AF-F219A3B2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1A95-66CA-4800-8C85-0CDCBBD1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nkin Aleksei</vt:lpstr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kin Aleksei</dc:title>
  <dc:subject/>
  <dc:creator>CrewData</dc:creator>
  <cp:keywords/>
  <cp:lastModifiedBy>Епископович всеволод</cp:lastModifiedBy>
  <cp:revision>10</cp:revision>
  <cp:lastPrinted>2012-09-10T06:48:00Z</cp:lastPrinted>
  <dcterms:created xsi:type="dcterms:W3CDTF">2020-12-10T11:45:00Z</dcterms:created>
  <dcterms:modified xsi:type="dcterms:W3CDTF">2020-12-19T17:58:00Z</dcterms:modified>
</cp:coreProperties>
</file>